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44" w:rsidRDefault="0084111D" w:rsidP="00340D05">
      <w:pPr>
        <w:ind w:rightChars="270" w:righ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第３号様式</w:t>
      </w:r>
      <w:r w:rsidR="00407AEB">
        <w:rPr>
          <w:rFonts w:ascii="ＭＳ Ｐゴシック" w:eastAsia="ＭＳ Ｐゴシック" w:hAnsi="ＭＳ Ｐゴシック" w:hint="eastAsia"/>
          <w:sz w:val="24"/>
        </w:rPr>
        <w:t>（第</w:t>
      </w:r>
      <w:r w:rsidR="00E77AEA">
        <w:rPr>
          <w:rFonts w:ascii="ＭＳ Ｐゴシック" w:eastAsia="ＭＳ Ｐゴシック" w:hAnsi="ＭＳ Ｐゴシック" w:hint="eastAsia"/>
          <w:sz w:val="24"/>
        </w:rPr>
        <w:t>８</w:t>
      </w:r>
      <w:r w:rsidR="00407AEB">
        <w:rPr>
          <w:rFonts w:ascii="ＭＳ Ｐゴシック" w:eastAsia="ＭＳ Ｐゴシック" w:hAnsi="ＭＳ Ｐゴシック" w:hint="eastAsia"/>
          <w:sz w:val="24"/>
        </w:rPr>
        <w:t>条第１項）</w:t>
      </w:r>
    </w:p>
    <w:p w:rsidR="0084111D" w:rsidRDefault="0084111D" w:rsidP="004B1BAA">
      <w:pPr>
        <w:ind w:right="469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0C5108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C5108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0C5108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C5108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日</w:t>
      </w:r>
    </w:p>
    <w:p w:rsidR="00115C15" w:rsidRDefault="00115C15" w:rsidP="00115C15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習志野市長　　宛て</w:t>
      </w:r>
    </w:p>
    <w:p w:rsidR="00DA26A7" w:rsidRPr="00DA26A7" w:rsidRDefault="00DA26A7" w:rsidP="00DA26A7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住所　　　　　　　　　　　　　　　　</w:t>
      </w:r>
      <w:r w:rsidR="004B1BAA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　　　　　 </w:t>
      </w:r>
    </w:p>
    <w:p w:rsidR="00DA26A7" w:rsidRPr="00DA26A7" w:rsidRDefault="00DA26A7" w:rsidP="00DA26A7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DA26A7" w:rsidRPr="00DA26A7" w:rsidRDefault="00DA26A7" w:rsidP="00DA26A7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〔申請者〕　　　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氏名　　　　　　　　　　　　　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</w:t>
      </w:r>
      <w:r w:rsidR="004B1BAA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 </w:t>
      </w:r>
      <w:r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  <w:t xml:space="preserve">    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</w:p>
    <w:p w:rsidR="00DA26A7" w:rsidRPr="00DA26A7" w:rsidRDefault="00DA26A7" w:rsidP="00DA26A7">
      <w:pPr>
        <w:ind w:firstLineChars="1100" w:firstLine="264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</w:p>
    <w:p w:rsidR="00DA26A7" w:rsidRPr="00DA26A7" w:rsidRDefault="00DA26A7" w:rsidP="00DA26A7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（利用者との関係）　　　　　　　　　　　</w:t>
      </w:r>
      <w:r w:rsidR="004B1BAA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　　　</w:t>
      </w:r>
    </w:p>
    <w:p w:rsidR="00DA26A7" w:rsidRPr="00DA26A7" w:rsidRDefault="00DA26A7" w:rsidP="00DA26A7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</w:rPr>
        <w:t>日中連絡の取れる</w:t>
      </w:r>
    </w:p>
    <w:p w:rsidR="00DA26A7" w:rsidRPr="00DA26A7" w:rsidRDefault="00DA26A7" w:rsidP="00DA26A7">
      <w:pPr>
        <w:ind w:firstLineChars="1700" w:firstLine="4080"/>
        <w:jc w:val="left"/>
        <w:rPr>
          <w:rFonts w:ascii="ＭＳ Ｐゴシック" w:eastAsia="ＭＳ Ｐゴシック" w:hAnsi="ＭＳ Ｐゴシック" w:cs="Times New Roman"/>
          <w:sz w:val="24"/>
          <w:szCs w:val="24"/>
          <w:u w:val="single"/>
        </w:rPr>
      </w:pP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電話番号　　　　　　　　　　　　　　　　　　　</w:t>
      </w:r>
      <w:r w:rsidR="004B1BAA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</w:t>
      </w:r>
      <w:r w:rsidRPr="00DA26A7">
        <w:rPr>
          <w:rFonts w:ascii="ＭＳ Ｐゴシック" w:eastAsia="ＭＳ Ｐゴシック" w:hAnsi="ＭＳ Ｐゴシック" w:cs="Times New Roman" w:hint="eastAsia"/>
          <w:sz w:val="24"/>
          <w:szCs w:val="24"/>
          <w:u w:val="single"/>
        </w:rPr>
        <w:t xml:space="preserve">　　 </w:t>
      </w:r>
    </w:p>
    <w:p w:rsidR="000C5108" w:rsidRPr="00DA26A7" w:rsidRDefault="000C5108" w:rsidP="000C5108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546F83" w:rsidRDefault="00546F83" w:rsidP="000C5108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84111D" w:rsidRDefault="000C5108" w:rsidP="00407AEB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戸口収集支援事業</w:t>
      </w:r>
      <w:r w:rsidR="00C431F5">
        <w:rPr>
          <w:rFonts w:ascii="ＭＳ Ｐゴシック" w:eastAsia="ＭＳ Ｐゴシック" w:hAnsi="ＭＳ Ｐゴシック" w:hint="eastAsia"/>
          <w:sz w:val="24"/>
        </w:rPr>
        <w:t>利用資格喪失</w:t>
      </w:r>
      <w:r>
        <w:rPr>
          <w:rFonts w:ascii="ＭＳ Ｐゴシック" w:eastAsia="ＭＳ Ｐゴシック" w:hAnsi="ＭＳ Ｐゴシック" w:hint="eastAsia"/>
          <w:sz w:val="24"/>
        </w:rPr>
        <w:t>届出書</w:t>
      </w:r>
    </w:p>
    <w:p w:rsidR="000C5108" w:rsidRDefault="000C5108" w:rsidP="000C5108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84111D" w:rsidRDefault="00E77AEA" w:rsidP="00407AE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戸口収集支援</w:t>
      </w:r>
      <w:r w:rsidR="00C431F5">
        <w:rPr>
          <w:rFonts w:ascii="ＭＳ Ｐゴシック" w:eastAsia="ＭＳ Ｐゴシック" w:hAnsi="ＭＳ Ｐゴシック" w:hint="eastAsia"/>
          <w:sz w:val="24"/>
        </w:rPr>
        <w:t>事業</w:t>
      </w:r>
      <w:r w:rsidR="00DA26A7">
        <w:rPr>
          <w:rFonts w:ascii="ＭＳ Ｐゴシック" w:eastAsia="ＭＳ Ｐゴシック" w:hAnsi="ＭＳ Ｐゴシック" w:hint="eastAsia"/>
          <w:sz w:val="24"/>
        </w:rPr>
        <w:t>の利用</w:t>
      </w:r>
      <w:r w:rsidR="00C431F5">
        <w:rPr>
          <w:rFonts w:ascii="ＭＳ Ｐゴシック" w:eastAsia="ＭＳ Ｐゴシック" w:hAnsi="ＭＳ Ｐゴシック" w:hint="eastAsia"/>
          <w:sz w:val="24"/>
        </w:rPr>
        <w:t>資格</w:t>
      </w:r>
      <w:r w:rsidR="00DA26A7">
        <w:rPr>
          <w:rFonts w:ascii="ＭＳ Ｐゴシック" w:eastAsia="ＭＳ Ｐゴシック" w:hAnsi="ＭＳ Ｐゴシック" w:hint="eastAsia"/>
          <w:sz w:val="24"/>
        </w:rPr>
        <w:t>を</w:t>
      </w:r>
      <w:r w:rsidR="00C431F5">
        <w:rPr>
          <w:rFonts w:ascii="ＭＳ Ｐゴシック" w:eastAsia="ＭＳ Ｐゴシック" w:hAnsi="ＭＳ Ｐゴシック" w:hint="eastAsia"/>
          <w:sz w:val="24"/>
        </w:rPr>
        <w:t>喪失した</w:t>
      </w:r>
      <w:r w:rsidR="00DA26A7">
        <w:rPr>
          <w:rFonts w:ascii="ＭＳ Ｐゴシック" w:eastAsia="ＭＳ Ｐゴシック" w:hAnsi="ＭＳ Ｐゴシック" w:hint="eastAsia"/>
          <w:sz w:val="24"/>
        </w:rPr>
        <w:t>ので</w:t>
      </w:r>
      <w:r w:rsidR="000C5108">
        <w:rPr>
          <w:rFonts w:ascii="ＭＳ Ｐゴシック" w:eastAsia="ＭＳ Ｐゴシック" w:hAnsi="ＭＳ Ｐゴシック" w:hint="eastAsia"/>
          <w:sz w:val="24"/>
        </w:rPr>
        <w:t>、次の</w:t>
      </w:r>
      <w:r w:rsidR="00DA26A7">
        <w:rPr>
          <w:rFonts w:ascii="ＭＳ Ｐゴシック" w:eastAsia="ＭＳ Ｐゴシック" w:hAnsi="ＭＳ Ｐゴシック" w:hint="eastAsia"/>
          <w:sz w:val="24"/>
        </w:rPr>
        <w:t>とおり</w:t>
      </w:r>
      <w:r w:rsidR="000C5108">
        <w:rPr>
          <w:rFonts w:ascii="ＭＳ Ｐゴシック" w:eastAsia="ＭＳ Ｐゴシック" w:hAnsi="ＭＳ Ｐゴシック" w:hint="eastAsia"/>
          <w:sz w:val="24"/>
        </w:rPr>
        <w:t>届出</w:t>
      </w:r>
      <w:r w:rsidR="0084111D">
        <w:rPr>
          <w:rFonts w:ascii="ＭＳ Ｐゴシック" w:eastAsia="ＭＳ Ｐゴシック" w:hAnsi="ＭＳ Ｐゴシック" w:hint="eastAsia"/>
          <w:sz w:val="24"/>
        </w:rPr>
        <w:t>します。</w:t>
      </w:r>
    </w:p>
    <w:p w:rsidR="0084111D" w:rsidRDefault="0084111D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804"/>
      </w:tblGrid>
      <w:tr w:rsidR="0084111D" w:rsidTr="009223A8">
        <w:trPr>
          <w:trHeight w:val="748"/>
        </w:trPr>
        <w:tc>
          <w:tcPr>
            <w:tcW w:w="2263" w:type="dxa"/>
            <w:vAlign w:val="center"/>
          </w:tcPr>
          <w:p w:rsidR="0084111D" w:rsidRDefault="0084111D" w:rsidP="009223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利用者</w:t>
            </w:r>
            <w:r w:rsidR="009223A8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6804" w:type="dxa"/>
          </w:tcPr>
          <w:p w:rsidR="0084111D" w:rsidRDefault="007116F1" w:rsidP="0084111D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習志野市</w:t>
            </w:r>
          </w:p>
        </w:tc>
      </w:tr>
      <w:tr w:rsidR="0084111D" w:rsidTr="009223A8">
        <w:trPr>
          <w:trHeight w:val="547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:rsidR="0084111D" w:rsidRDefault="009223A8" w:rsidP="00AF4CD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</w:tc>
        <w:tc>
          <w:tcPr>
            <w:tcW w:w="6804" w:type="dxa"/>
            <w:tcBorders>
              <w:bottom w:val="dashed" w:sz="4" w:space="0" w:color="auto"/>
            </w:tcBorders>
          </w:tcPr>
          <w:p w:rsidR="0084111D" w:rsidRDefault="0084111D" w:rsidP="0084111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223A8" w:rsidTr="00602045">
        <w:trPr>
          <w:trHeight w:val="847"/>
        </w:trPr>
        <w:tc>
          <w:tcPr>
            <w:tcW w:w="2263" w:type="dxa"/>
            <w:tcBorders>
              <w:top w:val="dashed" w:sz="4" w:space="0" w:color="auto"/>
            </w:tcBorders>
            <w:vAlign w:val="center"/>
          </w:tcPr>
          <w:p w:rsidR="009223A8" w:rsidRDefault="009223A8" w:rsidP="00AF4CD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利用者氏名</w:t>
            </w:r>
          </w:p>
        </w:tc>
        <w:tc>
          <w:tcPr>
            <w:tcW w:w="6804" w:type="dxa"/>
            <w:tcBorders>
              <w:top w:val="dashed" w:sz="4" w:space="0" w:color="auto"/>
            </w:tcBorders>
          </w:tcPr>
          <w:p w:rsidR="009223A8" w:rsidRDefault="009223A8" w:rsidP="0084111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223A8" w:rsidTr="009223A8">
        <w:trPr>
          <w:trHeight w:val="746"/>
        </w:trPr>
        <w:tc>
          <w:tcPr>
            <w:tcW w:w="2263" w:type="dxa"/>
            <w:vAlign w:val="center"/>
          </w:tcPr>
          <w:p w:rsidR="009223A8" w:rsidRDefault="009223A8" w:rsidP="009223A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9223A8" w:rsidRDefault="009223A8" w:rsidP="009223A8">
            <w:pPr>
              <w:contextualSpacing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年　　　　　　月　　　　　　日</w:t>
            </w:r>
          </w:p>
        </w:tc>
      </w:tr>
      <w:tr w:rsidR="00BC0E26" w:rsidTr="009223A8">
        <w:trPr>
          <w:trHeight w:val="760"/>
        </w:trPr>
        <w:tc>
          <w:tcPr>
            <w:tcW w:w="2263" w:type="dxa"/>
            <w:vAlign w:val="center"/>
          </w:tcPr>
          <w:p w:rsidR="00BC0E26" w:rsidRDefault="00CA1F00" w:rsidP="00AF4CD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喪失</w:t>
            </w:r>
            <w:bookmarkStart w:id="0" w:name="_GoBack"/>
            <w:bookmarkEnd w:id="0"/>
            <w:r w:rsidR="00BC0E26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  <w:tc>
          <w:tcPr>
            <w:tcW w:w="6804" w:type="dxa"/>
            <w:vAlign w:val="center"/>
          </w:tcPr>
          <w:p w:rsidR="00BC0E26" w:rsidRDefault="00BC0E26" w:rsidP="00EA1C74">
            <w:pPr>
              <w:contextualSpacing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年　　　　　　月　　　　　　日</w:t>
            </w:r>
          </w:p>
        </w:tc>
      </w:tr>
    </w:tbl>
    <w:p w:rsidR="00EA1C74" w:rsidRDefault="00EA1C74" w:rsidP="00546F83">
      <w:pPr>
        <w:rPr>
          <w:rFonts w:ascii="ＭＳ Ｐゴシック" w:eastAsia="ＭＳ Ｐゴシック" w:hAnsi="ＭＳ Ｐゴシック"/>
          <w:sz w:val="24"/>
        </w:rPr>
      </w:pPr>
    </w:p>
    <w:p w:rsidR="00EA1C74" w:rsidRDefault="00EA1C74" w:rsidP="00546F83">
      <w:pPr>
        <w:rPr>
          <w:rFonts w:ascii="ＭＳ Ｐゴシック" w:eastAsia="ＭＳ Ｐゴシック" w:hAnsi="ＭＳ Ｐゴシック"/>
          <w:sz w:val="24"/>
        </w:rPr>
      </w:pPr>
    </w:p>
    <w:p w:rsidR="00115C15" w:rsidRPr="00EA1C74" w:rsidRDefault="0007784E" w:rsidP="00546F8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資格喪失</w:t>
      </w:r>
      <w:r w:rsidR="00115C15" w:rsidRPr="00EA1C74">
        <w:rPr>
          <w:rFonts w:ascii="ＭＳ Ｐゴシック" w:eastAsia="ＭＳ Ｐゴシック" w:hAnsi="ＭＳ Ｐゴシック" w:hint="eastAsia"/>
          <w:sz w:val="24"/>
        </w:rPr>
        <w:t>の理由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546F83" w:rsidRPr="00B472AA" w:rsidTr="004B1BAA">
        <w:trPr>
          <w:trHeight w:val="3126"/>
        </w:trPr>
        <w:tc>
          <w:tcPr>
            <w:tcW w:w="1843" w:type="dxa"/>
            <w:tcBorders>
              <w:top w:val="single" w:sz="4" w:space="0" w:color="auto"/>
            </w:tcBorders>
          </w:tcPr>
          <w:p w:rsidR="0029263C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29263C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29263C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29263C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29263C" w:rsidRDefault="0029263C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546F83" w:rsidRDefault="00546F83" w:rsidP="002926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理</w:t>
            </w:r>
            <w:r w:rsidR="0029263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由</w:t>
            </w:r>
          </w:p>
          <w:p w:rsidR="00BC0E26" w:rsidRDefault="00BC0E26" w:rsidP="0030377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546F83" w:rsidRDefault="00546F83" w:rsidP="00DA26A7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29" w:type="dxa"/>
          </w:tcPr>
          <w:p w:rsidR="0029263C" w:rsidRDefault="0029263C" w:rsidP="0029263C">
            <w:pPr>
              <w:tabs>
                <w:tab w:val="left" w:pos="45"/>
              </w:tabs>
              <w:ind w:left="480" w:hangingChars="200" w:hanging="48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9263C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ab/>
            </w:r>
            <w:r>
              <w:rPr>
                <w:rFonts w:ascii="Segoe UI Symbol" w:eastAsia="ＭＳ Ｐゴシック" w:hAnsi="Segoe UI Symbol" w:cs="Segoe UI Symbol" w:hint="eastAsia"/>
                <w:color w:val="000000" w:themeColor="text1"/>
                <w:sz w:val="24"/>
                <w:szCs w:val="24"/>
              </w:rPr>
              <w:t xml:space="preserve">☐　</w:t>
            </w:r>
            <w:r w:rsidR="007B6DC1">
              <w:rPr>
                <w:rFonts w:ascii="Segoe UI Symbol" w:eastAsia="ＭＳ Ｐゴシック" w:hAnsi="Segoe UI Symbol" w:cs="Segoe UI Symbol" w:hint="eastAsia"/>
                <w:color w:val="000000" w:themeColor="text1"/>
                <w:sz w:val="24"/>
                <w:szCs w:val="24"/>
              </w:rPr>
              <w:t>利用者又は支援によって、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ごみをごみ集積所まで排出することが可能となったとき。</w:t>
            </w:r>
          </w:p>
          <w:p w:rsidR="0029263C" w:rsidRPr="007B6DC1" w:rsidRDefault="0029263C" w:rsidP="0029263C">
            <w:pPr>
              <w:tabs>
                <w:tab w:val="left" w:pos="45"/>
              </w:tabs>
              <w:ind w:left="480" w:hangingChars="200" w:hanging="48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29263C" w:rsidRDefault="0029263C" w:rsidP="0029263C">
            <w:pPr>
              <w:ind w:left="240" w:hangingChars="100" w:hanging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ＭＳ Ｐゴシック" w:hAnsi="Segoe UI Symbol" w:cs="Segoe UI Symbol" w:hint="eastAsia"/>
                <w:color w:val="000000" w:themeColor="text1"/>
                <w:sz w:val="24"/>
                <w:szCs w:val="24"/>
              </w:rPr>
              <w:t xml:space="preserve">☐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入院、入所等により、戸口収集</w:t>
            </w:r>
            <w:r w:rsidR="007B6DC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支援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の必要がなくなったとき。</w:t>
            </w:r>
          </w:p>
          <w:p w:rsidR="0029263C" w:rsidRPr="0029263C" w:rsidRDefault="0029263C" w:rsidP="0029263C">
            <w:pPr>
              <w:ind w:left="240" w:hangingChars="100" w:hanging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29263C" w:rsidRDefault="0029263C" w:rsidP="0029263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☐　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死亡のとき。</w:t>
            </w:r>
          </w:p>
          <w:p w:rsidR="0029263C" w:rsidRDefault="0029263C" w:rsidP="0029263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29263C" w:rsidRPr="0029263C" w:rsidRDefault="0029263C" w:rsidP="0029263C">
            <w:pPr>
              <w:ind w:left="360" w:hangingChars="150" w:hanging="36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☐　その他、戸口収集</w:t>
            </w:r>
            <w:r w:rsidR="007B6DC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支援</w:t>
            </w:r>
            <w:r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の必要がなくなったと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。</w:t>
            </w:r>
          </w:p>
          <w:p w:rsidR="0029263C" w:rsidRDefault="0029263C" w:rsidP="0029263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29263C" w:rsidRPr="0029263C" w:rsidRDefault="0029263C" w:rsidP="0029263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:rsidR="00B472AA" w:rsidRPr="0029263C" w:rsidRDefault="0029263C" w:rsidP="00340D05">
            <w:pPr>
              <w:ind w:left="360" w:hangingChars="150" w:hanging="360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（　該当あれば☑</w:t>
            </w:r>
            <w:r w:rsidR="00B472AA" w:rsidRPr="0029263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してください ）</w:t>
            </w:r>
          </w:p>
          <w:p w:rsidR="00546F83" w:rsidRPr="0029263C" w:rsidRDefault="00546F83" w:rsidP="0084111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u w:val="single"/>
              </w:rPr>
            </w:pPr>
          </w:p>
        </w:tc>
      </w:tr>
    </w:tbl>
    <w:p w:rsidR="00AF4CDB" w:rsidRPr="00115C15" w:rsidRDefault="00AF4CDB" w:rsidP="00EA1C74">
      <w:pPr>
        <w:rPr>
          <w:rFonts w:ascii="ＭＳ Ｐゴシック" w:eastAsia="ＭＳ Ｐゴシック" w:hAnsi="ＭＳ Ｐゴシック"/>
          <w:sz w:val="24"/>
        </w:rPr>
      </w:pPr>
    </w:p>
    <w:sectPr w:rsidR="00AF4CDB" w:rsidRPr="00115C15" w:rsidSect="009223A8">
      <w:pgSz w:w="11906" w:h="16838"/>
      <w:pgMar w:top="709" w:right="1274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F75" w:rsidRDefault="00D55F75" w:rsidP="00340D05">
      <w:r>
        <w:separator/>
      </w:r>
    </w:p>
  </w:endnote>
  <w:endnote w:type="continuationSeparator" w:id="0">
    <w:p w:rsidR="00D55F75" w:rsidRDefault="00D55F75" w:rsidP="0034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F75" w:rsidRDefault="00D55F75" w:rsidP="00340D05">
      <w:r>
        <w:separator/>
      </w:r>
    </w:p>
  </w:footnote>
  <w:footnote w:type="continuationSeparator" w:id="0">
    <w:p w:rsidR="00D55F75" w:rsidRDefault="00D55F75" w:rsidP="0034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67A3"/>
    <w:multiLevelType w:val="hybridMultilevel"/>
    <w:tmpl w:val="8B1C2C96"/>
    <w:lvl w:ilvl="0" w:tplc="EE68AC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CF"/>
    <w:rsid w:val="0007784E"/>
    <w:rsid w:val="000C5108"/>
    <w:rsid w:val="00115C15"/>
    <w:rsid w:val="0029263C"/>
    <w:rsid w:val="00303778"/>
    <w:rsid w:val="00340D05"/>
    <w:rsid w:val="00407AEB"/>
    <w:rsid w:val="004B1BAA"/>
    <w:rsid w:val="00546F83"/>
    <w:rsid w:val="00602045"/>
    <w:rsid w:val="007116F1"/>
    <w:rsid w:val="00786DCF"/>
    <w:rsid w:val="007B6DC1"/>
    <w:rsid w:val="007E6B44"/>
    <w:rsid w:val="0084111D"/>
    <w:rsid w:val="009223A8"/>
    <w:rsid w:val="00A26B5A"/>
    <w:rsid w:val="00A576C8"/>
    <w:rsid w:val="00AA0831"/>
    <w:rsid w:val="00AF4CDB"/>
    <w:rsid w:val="00B472AA"/>
    <w:rsid w:val="00BC0E26"/>
    <w:rsid w:val="00BD4D3E"/>
    <w:rsid w:val="00C431F5"/>
    <w:rsid w:val="00CA1F00"/>
    <w:rsid w:val="00CB2009"/>
    <w:rsid w:val="00D071CB"/>
    <w:rsid w:val="00D55F75"/>
    <w:rsid w:val="00DA26A7"/>
    <w:rsid w:val="00E574E0"/>
    <w:rsid w:val="00E77AEA"/>
    <w:rsid w:val="00EA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F7D000"/>
  <w15:chartTrackingRefBased/>
  <w15:docId w15:val="{1124D664-13F9-461B-82CA-8D48307F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111D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4">
    <w:name w:val="記 (文字)"/>
    <w:basedOn w:val="a0"/>
    <w:link w:val="a3"/>
    <w:uiPriority w:val="99"/>
    <w:rsid w:val="0084111D"/>
    <w:rPr>
      <w:rFonts w:ascii="ＭＳ Ｐゴシック" w:eastAsia="ＭＳ Ｐゴシック" w:hAnsi="ＭＳ Ｐゴシック"/>
      <w:sz w:val="24"/>
    </w:rPr>
  </w:style>
  <w:style w:type="paragraph" w:styleId="a5">
    <w:name w:val="Closing"/>
    <w:basedOn w:val="a"/>
    <w:link w:val="a6"/>
    <w:uiPriority w:val="99"/>
    <w:unhideWhenUsed/>
    <w:rsid w:val="0084111D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結語 (文字)"/>
    <w:basedOn w:val="a0"/>
    <w:link w:val="a5"/>
    <w:uiPriority w:val="99"/>
    <w:rsid w:val="0084111D"/>
    <w:rPr>
      <w:rFonts w:ascii="ＭＳ Ｐゴシック" w:eastAsia="ＭＳ Ｐゴシック" w:hAnsi="ＭＳ Ｐゴシック"/>
      <w:sz w:val="24"/>
    </w:rPr>
  </w:style>
  <w:style w:type="table" w:styleId="a7">
    <w:name w:val="Table Grid"/>
    <w:basedOn w:val="a1"/>
    <w:uiPriority w:val="39"/>
    <w:rsid w:val="0084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510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C5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1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0D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0D05"/>
  </w:style>
  <w:style w:type="paragraph" w:styleId="ad">
    <w:name w:val="footer"/>
    <w:basedOn w:val="a"/>
    <w:link w:val="ae"/>
    <w:uiPriority w:val="99"/>
    <w:unhideWhenUsed/>
    <w:rsid w:val="00340D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F996-2F7F-4636-9EDF-B1732956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10T03:05:00Z</cp:lastPrinted>
  <dcterms:created xsi:type="dcterms:W3CDTF">2022-04-06T06:19:00Z</dcterms:created>
  <dcterms:modified xsi:type="dcterms:W3CDTF">2022-04-22T00:17:00Z</dcterms:modified>
</cp:coreProperties>
</file>